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7F5DA6" w:rsidR="008244D3" w:rsidRPr="00E72D52" w:rsidRDefault="00965B5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1, 2022 - August 27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9179EE9" w:rsidR="00AA6673" w:rsidRPr="00E72D52" w:rsidRDefault="00965B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BAF4A4A" w:rsidR="008A7A6A" w:rsidRPr="00E72D52" w:rsidRDefault="00965B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679D58D" w:rsidR="008A7A6A" w:rsidRPr="00E72D52" w:rsidRDefault="00965B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7300F50" w:rsidR="00AA6673" w:rsidRPr="00E72D52" w:rsidRDefault="00965B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3EEBD68" w:rsidR="008A7A6A" w:rsidRPr="00E72D52" w:rsidRDefault="00965B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5C355C7" w:rsidR="00AA6673" w:rsidRPr="00E72D52" w:rsidRDefault="00965B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8084491" w:rsidR="008A7A6A" w:rsidRPr="00E72D52" w:rsidRDefault="00965B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75EA3E7" w:rsidR="00AA6673" w:rsidRPr="00E72D52" w:rsidRDefault="00965B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5D1DB3" w:rsidR="008A7A6A" w:rsidRPr="00E72D52" w:rsidRDefault="00965B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EA732A0" w:rsidR="00AA6673" w:rsidRPr="00E72D52" w:rsidRDefault="00965B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34DF70E" w:rsidR="008A7A6A" w:rsidRPr="00E72D52" w:rsidRDefault="00965B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98D585B" w:rsidR="00AA6673" w:rsidRPr="00E72D52" w:rsidRDefault="00965B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E0390D" w:rsidR="008A7A6A" w:rsidRPr="00E72D52" w:rsidRDefault="00965B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8FC64AF" w:rsidR="00AA6673" w:rsidRPr="00E72D52" w:rsidRDefault="00965B5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65B5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65B52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1 to August 27, 2022</dc:subject>
  <dc:creator>General Blue Corporation</dc:creator>
  <keywords>Week 35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